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CD" w:rsidRPr="00A40CE5" w:rsidRDefault="00CF59C0" w:rsidP="00A40CE5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</w:t>
      </w:r>
      <w:r w:rsidR="002F6387">
        <w:rPr>
          <w:rStyle w:val="a3"/>
          <w:rFonts w:ascii="Times New Roman" w:hAnsi="Times New Roman" w:cs="Albany AMT"/>
          <w:lang w:val="ru-RU"/>
        </w:rPr>
        <w:t>конкурса</w:t>
      </w:r>
      <w:r w:rsidR="004578AF">
        <w:rPr>
          <w:rStyle w:val="a3"/>
          <w:rFonts w:ascii="Times New Roman" w:hAnsi="Times New Roman" w:cs="Albany AMT"/>
          <w:lang w:val="ru-RU"/>
        </w:rPr>
        <w:t xml:space="preserve"> </w:t>
      </w:r>
      <w:r w:rsidR="00A40CE5">
        <w:rPr>
          <w:rStyle w:val="a3"/>
          <w:rFonts w:ascii="Times New Roman" w:hAnsi="Times New Roman" w:cs="Albany AMT"/>
          <w:lang w:val="ru-RU"/>
        </w:rPr>
        <w:t xml:space="preserve">«Инженериада УГМК» </w:t>
      </w:r>
      <w:r w:rsidRPr="00CF59C0">
        <w:rPr>
          <w:rStyle w:val="a3"/>
          <w:rFonts w:ascii="Times New Roman" w:hAnsi="Times New Roman" w:cs="Albany AMT"/>
          <w:lang w:val="ru-RU"/>
        </w:rPr>
        <w:t xml:space="preserve">на </w:t>
      </w:r>
      <w:r w:rsidR="00D61F3E">
        <w:rPr>
          <w:rStyle w:val="a3"/>
          <w:rFonts w:ascii="Times New Roman" w:hAnsi="Times New Roman" w:cs="Albany AMT"/>
          <w:lang w:val="ru-RU"/>
        </w:rPr>
        <w:t>обработку персональных данных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редставителя</w:t>
      </w:r>
      <w:r w:rsidR="00A40CE5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A40CE5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</w:t>
      </w:r>
      <w:r w:rsidR="005E5254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роживающий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9500E4">
        <w:rPr>
          <w:rStyle w:val="a3"/>
          <w:rFonts w:ascii="Times New Roman" w:hAnsi="Times New Roman"/>
          <w:b w:val="0"/>
          <w:bCs w:val="0"/>
          <w:lang w:val="ru-RU"/>
        </w:rPr>
        <w:t>ая)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>
        <w:rPr>
          <w:rStyle w:val="a3"/>
          <w:rFonts w:ascii="Times New Roman" w:hAnsi="Times New Roman"/>
          <w:b w:val="0"/>
          <w:bCs w:val="0"/>
          <w:lang w:val="ru-RU"/>
        </w:rPr>
        <w:t>законным представителем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) __________________________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 xml:space="preserve">_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на основании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его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аспорт (свидетельство о рождении) сери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 выдан: 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</w:t>
      </w:r>
      <w:r w:rsidR="00EB24FC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C56651" w:rsidRDefault="001762FA" w:rsidP="002F6387">
      <w:pPr>
        <w:spacing w:line="216" w:lineRule="auto"/>
        <w:ind w:firstLine="567"/>
        <w:jc w:val="both"/>
      </w:pPr>
      <w:r w:rsidRPr="00F74BB8">
        <w:rPr>
          <w:rStyle w:val="a3"/>
          <w:b w:val="0"/>
          <w:bCs w:val="0"/>
        </w:rPr>
        <w:t>настоящим подтверждаю</w:t>
      </w:r>
      <w:r w:rsidRPr="00F74BB8">
        <w:t xml:space="preserve"> </w:t>
      </w:r>
    </w:p>
    <w:p w:rsidR="00C56651" w:rsidRPr="0032663C" w:rsidRDefault="00885CCD" w:rsidP="002F6387">
      <w:pPr>
        <w:pStyle w:val="a4"/>
        <w:numPr>
          <w:ilvl w:val="0"/>
          <w:numId w:val="6"/>
        </w:numPr>
        <w:spacing w:after="0" w:line="216" w:lineRule="auto"/>
        <w:ind w:left="0" w:firstLine="360"/>
        <w:jc w:val="both"/>
        <w:rPr>
          <w:bCs/>
          <w:lang w:val="ru-RU"/>
        </w:rPr>
      </w:pPr>
      <w:r w:rsidRPr="008B0815">
        <w:rPr>
          <w:lang w:val="ru-RU"/>
        </w:rPr>
        <w:t>св</w:t>
      </w:r>
      <w:r w:rsidR="00BA7D26" w:rsidRPr="008B0815">
        <w:rPr>
          <w:lang w:val="ru-RU"/>
        </w:rPr>
        <w:t xml:space="preserve">ое согласие </w:t>
      </w:r>
      <w:r w:rsidR="00A22A22">
        <w:rPr>
          <w:lang w:val="ru-RU"/>
        </w:rPr>
        <w:t>ОАО</w:t>
      </w:r>
      <w:r w:rsidR="00BA7D26" w:rsidRPr="008B0815">
        <w:rPr>
          <w:lang w:val="ru-RU"/>
        </w:rPr>
        <w:t xml:space="preserve"> </w:t>
      </w:r>
      <w:r w:rsidR="00A22A22">
        <w:rPr>
          <w:lang w:val="ru-RU"/>
        </w:rPr>
        <w:t>«УГМК</w:t>
      </w:r>
      <w:r w:rsidR="00BA7D26" w:rsidRPr="0032663C">
        <w:rPr>
          <w:lang w:val="ru-RU"/>
        </w:rPr>
        <w:t xml:space="preserve">» (624090, Свердловская обл., г. Верхняя Пышма, проспект Успенский, 1) на </w:t>
      </w:r>
      <w:r w:rsidRPr="0032663C">
        <w:rPr>
          <w:lang w:val="ru-RU"/>
        </w:rPr>
        <w:t>обработку</w:t>
      </w:r>
      <w:r w:rsidR="003E76AD" w:rsidRPr="0032663C">
        <w:rPr>
          <w:lang w:val="ru-RU"/>
        </w:rPr>
        <w:t xml:space="preserve"> персональных данных </w:t>
      </w:r>
      <w:r w:rsidR="00C237A3" w:rsidRPr="0032663C">
        <w:rPr>
          <w:lang w:val="ru-RU"/>
        </w:rPr>
        <w:t xml:space="preserve">моего </w:t>
      </w:r>
      <w:r w:rsidR="00CF59C0" w:rsidRPr="0032663C">
        <w:rPr>
          <w:lang w:val="ru-RU"/>
        </w:rPr>
        <w:t>ребенка (</w:t>
      </w:r>
      <w:r w:rsidR="00C237A3" w:rsidRPr="0032663C">
        <w:rPr>
          <w:lang w:val="ru-RU"/>
        </w:rPr>
        <w:t>подопечного</w:t>
      </w:r>
      <w:r w:rsidR="00CF59C0" w:rsidRPr="0032663C">
        <w:rPr>
          <w:lang w:val="ru-RU"/>
        </w:rPr>
        <w:t>)</w:t>
      </w:r>
      <w:r w:rsidR="0032663C" w:rsidRPr="0032663C">
        <w:rPr>
          <w:lang w:val="ru-RU"/>
        </w:rPr>
        <w:t xml:space="preserve"> </w:t>
      </w:r>
      <w:r w:rsidR="0032663C" w:rsidRPr="00F74BB8">
        <w:rPr>
          <w:rStyle w:val="a3"/>
          <w:b w:val="0"/>
          <w:lang w:val="ru-RU"/>
        </w:rPr>
        <w:t>в целях организации, проведения, подведения итогов</w:t>
      </w:r>
      <w:r w:rsidR="0032663C">
        <w:rPr>
          <w:rStyle w:val="a3"/>
          <w:b w:val="0"/>
          <w:lang w:val="ru-RU"/>
        </w:rPr>
        <w:t xml:space="preserve"> конкурса </w:t>
      </w:r>
      <w:r w:rsidR="0032663C" w:rsidRPr="00EA5C10">
        <w:rPr>
          <w:lang w:val="ru-RU"/>
        </w:rPr>
        <w:t>учащихся и студентов «Инженериада УГМК</w:t>
      </w:r>
      <w:r w:rsidR="0032663C">
        <w:rPr>
          <w:lang w:val="ru-RU"/>
        </w:rPr>
        <w:t>»</w:t>
      </w:r>
      <w:r w:rsidR="0032663C">
        <w:rPr>
          <w:rStyle w:val="a3"/>
          <w:b w:val="0"/>
          <w:lang w:val="ru-RU"/>
        </w:rPr>
        <w:t xml:space="preserve"> и публикацию конкурсной работы </w:t>
      </w:r>
      <w:r w:rsidR="00EB24FC" w:rsidRPr="0032663C">
        <w:rPr>
          <w:lang w:val="ru-RU"/>
        </w:rPr>
        <w:t>моего ребенка (подопечного)</w:t>
      </w:r>
      <w:r w:rsidR="0032663C">
        <w:rPr>
          <w:rStyle w:val="a3"/>
          <w:b w:val="0"/>
          <w:lang w:val="ru-RU"/>
        </w:rPr>
        <w:t>, в том числе в информационно-телекоммуникационной сети «Интернет»</w:t>
      </w:r>
      <w:r w:rsidR="00C56651" w:rsidRPr="0032663C">
        <w:rPr>
          <w:lang w:val="ru-RU"/>
        </w:rPr>
        <w:t>;</w:t>
      </w:r>
    </w:p>
    <w:p w:rsidR="000A359A" w:rsidRPr="00530CC2" w:rsidRDefault="00C56651" w:rsidP="002F6387">
      <w:pPr>
        <w:numPr>
          <w:ilvl w:val="0"/>
          <w:numId w:val="6"/>
        </w:numPr>
        <w:spacing w:line="216" w:lineRule="auto"/>
        <w:ind w:left="0" w:firstLine="360"/>
        <w:jc w:val="both"/>
        <w:rPr>
          <w:rStyle w:val="a3"/>
          <w:b w:val="0"/>
          <w:bCs w:val="0"/>
        </w:rPr>
      </w:pPr>
      <w:r w:rsidRPr="00F74BB8">
        <w:t>ознакомлен</w:t>
      </w:r>
      <w:r>
        <w:t>ие</w:t>
      </w:r>
      <w:r w:rsidR="00593F29">
        <w:t xml:space="preserve"> с </w:t>
      </w:r>
      <w:r w:rsidR="00160631">
        <w:t>Положением о конкурсе учащихся и студентов «Инженериада УГМК</w:t>
      </w:r>
      <w:r w:rsidRPr="00F74BB8">
        <w:t>»</w:t>
      </w:r>
      <w:r w:rsidR="00160631">
        <w:t>.</w:t>
      </w:r>
    </w:p>
    <w:p w:rsidR="00885CCD" w:rsidRPr="00F74BB8" w:rsidRDefault="002C08E4" w:rsidP="002F6387">
      <w:pPr>
        <w:tabs>
          <w:tab w:val="left" w:pos="142"/>
        </w:tabs>
        <w:spacing w:line="216" w:lineRule="auto"/>
        <w:ind w:firstLine="567"/>
        <w:jc w:val="both"/>
        <w:rPr>
          <w:rStyle w:val="a3"/>
          <w:b w:val="0"/>
          <w:bCs w:val="0"/>
        </w:rPr>
      </w:pPr>
      <w:r w:rsidRPr="00F74BB8">
        <w:rPr>
          <w:rStyle w:val="a3"/>
          <w:rFonts w:ascii="Thorndale AMT" w:eastAsia="Albany AMT" w:hAnsi="Thorndale AMT"/>
          <w:b w:val="0"/>
          <w:kern w:val="1"/>
        </w:rPr>
        <w:t>Настоящее согласие предоставляется на осуществление действий в отношении персональных данных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</w:rPr>
        <w:t xml:space="preserve"> моего </w:t>
      </w:r>
      <w:r w:rsidR="00CF59C0" w:rsidRPr="00F74BB8">
        <w:rPr>
          <w:rStyle w:val="a3"/>
          <w:b w:val="0"/>
          <w:bCs w:val="0"/>
        </w:rPr>
        <w:t>ребенка (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</w:rPr>
        <w:t>подопечного</w:t>
      </w:r>
      <w:r w:rsidR="00CF59C0" w:rsidRPr="00F74BB8">
        <w:rPr>
          <w:rStyle w:val="a3"/>
          <w:rFonts w:ascii="Thorndale AMT" w:eastAsia="Albany AMT" w:hAnsi="Thorndale AMT"/>
          <w:b w:val="0"/>
          <w:kern w:val="1"/>
        </w:rPr>
        <w:t>)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, которые необходимы или желаемы для достижения указанных выше целей, включая сбор, </w:t>
      </w:r>
      <w:r w:rsidR="00EA5C10">
        <w:rPr>
          <w:rStyle w:val="a3"/>
          <w:rFonts w:ascii="Thorndale AMT" w:eastAsia="Albany AMT" w:hAnsi="Thorndale AMT"/>
          <w:b w:val="0"/>
          <w:kern w:val="1"/>
        </w:rPr>
        <w:t xml:space="preserve">запись,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 xml:space="preserve">систематизацию, накопление, хранение, уточнение (обновление, изменение), </w:t>
      </w:r>
      <w:r w:rsidR="00EA5C10">
        <w:rPr>
          <w:rStyle w:val="a3"/>
          <w:rFonts w:ascii="Thorndale AMT" w:eastAsia="Albany AMT" w:hAnsi="Thorndale AMT"/>
          <w:b w:val="0"/>
          <w:kern w:val="1"/>
        </w:rPr>
        <w:t xml:space="preserve">извлечение, 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>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1D0669">
        <w:t xml:space="preserve">, </w:t>
      </w:r>
      <w:r w:rsidR="00EA5C10">
        <w:t xml:space="preserve">удаление, </w:t>
      </w:r>
      <w:r w:rsidR="001D0669">
        <w:t>у</w:t>
      </w:r>
      <w:r w:rsidR="001D0669" w:rsidRPr="00B9120E">
        <w:t>ничтожение</w:t>
      </w:r>
      <w:r w:rsidR="000B1989" w:rsidRPr="000B1989">
        <w:t xml:space="preserve"> </w:t>
      </w:r>
      <w:r w:rsidR="000B1989">
        <w:t>персональных данных</w:t>
      </w:r>
      <w:r w:rsidR="00267A3B" w:rsidRPr="00F74BB8">
        <w:t>.</w:t>
      </w:r>
    </w:p>
    <w:p w:rsidR="00885CCD" w:rsidRPr="00F74BB8" w:rsidRDefault="00885CCD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 персональных данных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мое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ребенка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>подопечно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: </w:t>
      </w:r>
    </w:p>
    <w:p w:rsidR="00E62B17" w:rsidRPr="00F74BB8" w:rsidRDefault="00E62B17" w:rsidP="002F6387">
      <w:pPr>
        <w:numPr>
          <w:ilvl w:val="0"/>
          <w:numId w:val="4"/>
        </w:numPr>
        <w:spacing w:line="216" w:lineRule="auto"/>
        <w:jc w:val="both"/>
      </w:pPr>
      <w:r w:rsidRPr="00F74BB8">
        <w:t>фамилия, имя, отчество;</w:t>
      </w:r>
    </w:p>
    <w:p w:rsidR="00C237A3" w:rsidRPr="00551A64" w:rsidRDefault="00C237A3" w:rsidP="002F6387">
      <w:pPr>
        <w:numPr>
          <w:ilvl w:val="0"/>
          <w:numId w:val="4"/>
        </w:numPr>
        <w:spacing w:line="216" w:lineRule="auto"/>
        <w:jc w:val="both"/>
      </w:pPr>
      <w:r w:rsidRPr="00551A64">
        <w:t>пол</w:t>
      </w:r>
      <w:r w:rsidR="00551A64">
        <w:t>;</w:t>
      </w:r>
    </w:p>
    <w:p w:rsidR="00551A64" w:rsidRDefault="00551A64" w:rsidP="002F6387">
      <w:pPr>
        <w:numPr>
          <w:ilvl w:val="0"/>
          <w:numId w:val="4"/>
        </w:numPr>
        <w:spacing w:line="216" w:lineRule="auto"/>
        <w:jc w:val="both"/>
      </w:pPr>
      <w:r w:rsidRPr="00551A64">
        <w:t>дата</w:t>
      </w:r>
      <w:r w:rsidR="008B0815">
        <w:t>,</w:t>
      </w:r>
      <w:r w:rsidR="008B0815" w:rsidRPr="008B0815">
        <w:t xml:space="preserve"> </w:t>
      </w:r>
      <w:r w:rsidR="008B0815">
        <w:t xml:space="preserve">месяц, год </w:t>
      </w:r>
      <w:r w:rsidRPr="00551A64">
        <w:t>рождения</w:t>
      </w:r>
      <w:r>
        <w:t>;</w:t>
      </w:r>
    </w:p>
    <w:p w:rsidR="00584DCC" w:rsidRPr="00551A64" w:rsidRDefault="00584DCC" w:rsidP="002F6387">
      <w:pPr>
        <w:numPr>
          <w:ilvl w:val="0"/>
          <w:numId w:val="4"/>
        </w:numPr>
        <w:spacing w:line="216" w:lineRule="auto"/>
        <w:jc w:val="both"/>
      </w:pPr>
      <w:r>
        <w:t>регион, город проживания;</w:t>
      </w:r>
    </w:p>
    <w:p w:rsidR="00551A64" w:rsidRPr="00551A64" w:rsidRDefault="00551A64" w:rsidP="002F6387">
      <w:pPr>
        <w:numPr>
          <w:ilvl w:val="0"/>
          <w:numId w:val="4"/>
        </w:numPr>
        <w:spacing w:line="216" w:lineRule="auto"/>
        <w:jc w:val="both"/>
      </w:pPr>
      <w:r w:rsidRPr="00551A64">
        <w:t>название</w:t>
      </w:r>
      <w:r w:rsidR="008B0815">
        <w:t>, номер образовательного учреждения</w:t>
      </w:r>
      <w:r>
        <w:t>;</w:t>
      </w:r>
    </w:p>
    <w:p w:rsidR="00551A64" w:rsidRPr="00551A64" w:rsidRDefault="00551A64" w:rsidP="002F6387">
      <w:pPr>
        <w:numPr>
          <w:ilvl w:val="0"/>
          <w:numId w:val="4"/>
        </w:numPr>
        <w:spacing w:line="216" w:lineRule="auto"/>
        <w:jc w:val="both"/>
      </w:pPr>
      <w:r w:rsidRPr="00551A64">
        <w:t>класс</w:t>
      </w:r>
      <w:r w:rsidR="00BA120E">
        <w:t>, курс</w:t>
      </w:r>
      <w:r>
        <w:t>;</w:t>
      </w:r>
    </w:p>
    <w:p w:rsidR="00C0590E" w:rsidRDefault="00D06AAE" w:rsidP="002F6387">
      <w:pPr>
        <w:numPr>
          <w:ilvl w:val="0"/>
          <w:numId w:val="4"/>
        </w:numPr>
        <w:spacing w:line="216" w:lineRule="auto"/>
        <w:jc w:val="both"/>
      </w:pPr>
      <w:r>
        <w:t>номер телефона</w:t>
      </w:r>
      <w:r w:rsidR="00C0590E">
        <w:t>;</w:t>
      </w:r>
    </w:p>
    <w:p w:rsidR="00A76C27" w:rsidRDefault="00C0590E" w:rsidP="002F6387">
      <w:pPr>
        <w:numPr>
          <w:ilvl w:val="0"/>
          <w:numId w:val="4"/>
        </w:numPr>
        <w:spacing w:line="216" w:lineRule="auto"/>
        <w:jc w:val="both"/>
      </w:pPr>
      <w:r>
        <w:t>адрес электронной почты</w:t>
      </w:r>
      <w:r w:rsidR="00551A64">
        <w:t>.</w:t>
      </w:r>
    </w:p>
    <w:p w:rsidR="00D15380" w:rsidRDefault="007979A1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согласен(</w:t>
      </w:r>
      <w:r w:rsidR="00885CCD" w:rsidRPr="008B62ED">
        <w:rPr>
          <w:rStyle w:val="a3"/>
          <w:rFonts w:ascii="Times New Roman" w:hAnsi="Times New Roman"/>
          <w:b w:val="0"/>
          <w:bCs w:val="0"/>
          <w:lang w:val="ru-RU"/>
        </w:rPr>
        <w:t>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512C5" w:rsidRPr="00D15380" w:rsidRDefault="00C81F82" w:rsidP="002F6387">
      <w:pPr>
        <w:pStyle w:val="a4"/>
        <w:spacing w:after="0" w:line="216" w:lineRule="auto"/>
        <w:ind w:firstLine="540"/>
        <w:jc w:val="both"/>
        <w:rPr>
          <w:rFonts w:ascii="Times New Roman" w:hAnsi="Times New Roman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согласен(</w:t>
      </w:r>
      <w:r w:rsidRPr="00D15380">
        <w:rPr>
          <w:rStyle w:val="a3"/>
          <w:b w:val="0"/>
          <w:bCs w:val="0"/>
          <w:lang w:val="ru-RU"/>
        </w:rPr>
        <w:t xml:space="preserve">на) </w:t>
      </w:r>
      <w:r w:rsidRPr="00D15380">
        <w:rPr>
          <w:rFonts w:ascii="Times New Roman" w:hAnsi="Times New Roman"/>
          <w:lang w:val="ru-RU"/>
        </w:rPr>
        <w:t xml:space="preserve">на передачу персональных данных 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моего ребенка (подопечного)</w:t>
      </w:r>
      <w:r w:rsidRPr="00D15380">
        <w:rPr>
          <w:rFonts w:ascii="Times New Roman" w:hAnsi="Times New Roman"/>
          <w:lang w:val="ru-RU"/>
        </w:rPr>
        <w:t xml:space="preserve"> </w:t>
      </w:r>
      <w:r w:rsidR="00D15380" w:rsidRPr="0032663C">
        <w:rPr>
          <w:lang w:val="ru-RU"/>
        </w:rPr>
        <w:t>Негосударственному частному образовательному учреждению высшего образования «</w:t>
      </w:r>
      <w:r w:rsidR="00D15380" w:rsidRPr="0032663C">
        <w:rPr>
          <w:spacing w:val="-1"/>
          <w:lang w:val="ru-RU"/>
        </w:rPr>
        <w:t>Технический университет УГМК</w:t>
      </w:r>
      <w:r w:rsidR="00D15380" w:rsidRPr="0032663C">
        <w:rPr>
          <w:lang w:val="ru-RU"/>
        </w:rPr>
        <w:t>» (624090, Свердловская обл., г. Верхняя Пышма, проспект Успенский, 3)</w:t>
      </w:r>
      <w:r w:rsidRPr="00D15380">
        <w:rPr>
          <w:rFonts w:ascii="Times New Roman" w:hAnsi="Times New Roman"/>
          <w:lang w:val="ru-RU"/>
        </w:rPr>
        <w:t>, а также други</w:t>
      </w:r>
      <w:r w:rsidR="00D15380">
        <w:rPr>
          <w:rFonts w:ascii="Times New Roman" w:hAnsi="Times New Roman"/>
          <w:lang w:val="ru-RU"/>
        </w:rPr>
        <w:t>м</w:t>
      </w:r>
      <w:r w:rsidRPr="00D15380">
        <w:rPr>
          <w:rFonts w:ascii="Times New Roman" w:hAnsi="Times New Roman"/>
          <w:lang w:val="ru-RU"/>
        </w:rPr>
        <w:t xml:space="preserve"> учреждени</w:t>
      </w:r>
      <w:r w:rsidR="00D15380">
        <w:rPr>
          <w:rFonts w:ascii="Times New Roman" w:hAnsi="Times New Roman"/>
          <w:lang w:val="ru-RU"/>
        </w:rPr>
        <w:t>ям</w:t>
      </w:r>
      <w:r w:rsidRPr="00D15380">
        <w:rPr>
          <w:rFonts w:ascii="Times New Roman" w:hAnsi="Times New Roman"/>
          <w:lang w:val="ru-RU"/>
        </w:rPr>
        <w:t xml:space="preserve"> и организаци</w:t>
      </w:r>
      <w:r w:rsidR="00D15380">
        <w:rPr>
          <w:rFonts w:ascii="Times New Roman" w:hAnsi="Times New Roman"/>
          <w:lang w:val="ru-RU"/>
        </w:rPr>
        <w:t>ям</w:t>
      </w:r>
      <w:r w:rsidRPr="00D15380">
        <w:rPr>
          <w:rFonts w:ascii="Times New Roman" w:hAnsi="Times New Roman"/>
          <w:lang w:val="ru-RU"/>
        </w:rPr>
        <w:t>, принимающи</w:t>
      </w:r>
      <w:r w:rsidR="00D15380">
        <w:rPr>
          <w:rFonts w:ascii="Times New Roman" w:hAnsi="Times New Roman"/>
          <w:lang w:val="ru-RU"/>
        </w:rPr>
        <w:t>м</w:t>
      </w:r>
      <w:r w:rsidRPr="00D15380">
        <w:rPr>
          <w:rFonts w:ascii="Times New Roman" w:hAnsi="Times New Roman"/>
          <w:lang w:val="ru-RU"/>
        </w:rPr>
        <w:t xml:space="preserve"> участие</w:t>
      </w:r>
      <w:r w:rsidR="00D15380">
        <w:rPr>
          <w:rFonts w:ascii="Times New Roman" w:hAnsi="Times New Roman"/>
          <w:lang w:val="ru-RU"/>
        </w:rPr>
        <w:t xml:space="preserve"> в </w:t>
      </w:r>
      <w:r w:rsidR="00D15380">
        <w:rPr>
          <w:rStyle w:val="a3"/>
          <w:b w:val="0"/>
          <w:lang w:val="ru-RU"/>
        </w:rPr>
        <w:t>организации и</w:t>
      </w:r>
      <w:r w:rsidR="00D15380" w:rsidRPr="00F74BB8">
        <w:rPr>
          <w:rStyle w:val="a3"/>
          <w:b w:val="0"/>
          <w:lang w:val="ru-RU"/>
        </w:rPr>
        <w:t xml:space="preserve"> проведени</w:t>
      </w:r>
      <w:r w:rsidR="00D15380">
        <w:rPr>
          <w:rStyle w:val="a3"/>
          <w:b w:val="0"/>
          <w:lang w:val="ru-RU"/>
        </w:rPr>
        <w:t xml:space="preserve">и конкурса </w:t>
      </w:r>
      <w:r w:rsidR="00D15380" w:rsidRPr="00EA5C10">
        <w:rPr>
          <w:lang w:val="ru-RU"/>
        </w:rPr>
        <w:t>учащихся и студентов «Инженериада УГМК</w:t>
      </w:r>
      <w:r w:rsidR="00D15380">
        <w:rPr>
          <w:lang w:val="ru-RU"/>
        </w:rPr>
        <w:t>»</w:t>
      </w:r>
      <w:r w:rsidRPr="00D15380">
        <w:rPr>
          <w:rFonts w:ascii="Times New Roman" w:hAnsi="Times New Roman"/>
          <w:lang w:val="ru-RU"/>
        </w:rPr>
        <w:t>, для достижения вышеуказанных целей.</w:t>
      </w:r>
    </w:p>
    <w:p w:rsidR="00F854D5" w:rsidRPr="00A9394C" w:rsidRDefault="00885CCD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моего ребенка (подопечного)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уведомлен</w:t>
      </w:r>
      <w:r w:rsidR="0096367D">
        <w:rPr>
          <w:rStyle w:val="a3"/>
          <w:rFonts w:ascii="Times New Roman" w:hAnsi="Times New Roman"/>
          <w:b w:val="0"/>
          <w:bCs w:val="0"/>
          <w:lang w:val="ru-RU"/>
        </w:rPr>
        <w:t>(а)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</w:p>
    <w:p w:rsidR="004A2C81" w:rsidRDefault="004A2C81" w:rsidP="002F6387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D0DE6" w:rsidRDefault="001D0DE6" w:rsidP="002F6387">
      <w:pPr>
        <w:pStyle w:val="a4"/>
        <w:spacing w:after="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D31248" w:rsidRDefault="00D31248" w:rsidP="00D31248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D31248" w:rsidRDefault="00E5552B" w:rsidP="00D31248">
      <w:pPr>
        <w:pStyle w:val="a4"/>
        <w:spacing w:after="0" w:line="216" w:lineRule="auto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«____»__________________20  </w:t>
      </w:r>
      <w:bookmarkStart w:id="0" w:name="_GoBack"/>
      <w:bookmarkEnd w:id="0"/>
      <w:r w:rsidR="00D31248">
        <w:rPr>
          <w:rStyle w:val="a3"/>
          <w:rFonts w:ascii="Times New Roman" w:hAnsi="Times New Roman"/>
          <w:b w:val="0"/>
          <w:bCs w:val="0"/>
          <w:lang w:val="ru-RU"/>
        </w:rPr>
        <w:t xml:space="preserve"> г.      ______________/______________________________</w:t>
      </w:r>
    </w:p>
    <w:p w:rsidR="00D31248" w:rsidRDefault="00D31248" w:rsidP="00D31248">
      <w:pPr>
        <w:pStyle w:val="a4"/>
        <w:spacing w:after="0"/>
        <w:ind w:left="4248" w:firstLine="708"/>
        <w:rPr>
          <w:rStyle w:val="a3"/>
          <w:rFonts w:ascii="Times New Roman" w:hAnsi="Times New Roman" w:cs="Albany AMT"/>
          <w:b w:val="0"/>
          <w:bCs w:val="0"/>
          <w:lang w:val="ru-RU"/>
        </w:rPr>
      </w:pP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Подпись</w:t>
      </w:r>
      <w:r w:rsidRPr="0028496E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 xml:space="preserve"> </w:t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ab/>
      </w:r>
      <w:r w:rsidRPr="00A067D2">
        <w:rPr>
          <w:rStyle w:val="a3"/>
          <w:rFonts w:ascii="Times New Roman" w:hAnsi="Times New Roman" w:cs="Albany AMT"/>
          <w:b w:val="0"/>
          <w:bCs w:val="0"/>
          <w:sz w:val="18"/>
          <w:szCs w:val="18"/>
          <w:lang w:val="ru-RU"/>
        </w:rPr>
        <w:t>Расшифровка</w:t>
      </w:r>
    </w:p>
    <w:p w:rsidR="002D391D" w:rsidRPr="008B62ED" w:rsidRDefault="002D391D" w:rsidP="002F6387">
      <w:pPr>
        <w:pStyle w:val="a4"/>
        <w:spacing w:after="0"/>
      </w:pPr>
    </w:p>
    <w:sectPr w:rsidR="002D391D" w:rsidRPr="008B62ED" w:rsidSect="00EB24FC">
      <w:pgSz w:w="11906" w:h="16838"/>
      <w:pgMar w:top="567" w:right="566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4E" w:rsidRDefault="00AA154E" w:rsidP="00E62B17">
      <w:r>
        <w:separator/>
      </w:r>
    </w:p>
  </w:endnote>
  <w:endnote w:type="continuationSeparator" w:id="0">
    <w:p w:rsidR="00AA154E" w:rsidRDefault="00AA154E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4E" w:rsidRDefault="00AA154E" w:rsidP="00E62B17">
      <w:r>
        <w:separator/>
      </w:r>
    </w:p>
  </w:footnote>
  <w:footnote w:type="continuationSeparator" w:id="0">
    <w:p w:rsidR="00AA154E" w:rsidRDefault="00AA154E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9D4"/>
    <w:multiLevelType w:val="hybridMultilevel"/>
    <w:tmpl w:val="3C1C6EA8"/>
    <w:lvl w:ilvl="0" w:tplc="DF2AC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6362"/>
    <w:rsid w:val="000377FF"/>
    <w:rsid w:val="0004031E"/>
    <w:rsid w:val="00042EF3"/>
    <w:rsid w:val="000431AE"/>
    <w:rsid w:val="00046164"/>
    <w:rsid w:val="00046917"/>
    <w:rsid w:val="00046A3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89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631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669"/>
    <w:rsid w:val="001D0D82"/>
    <w:rsid w:val="001D0DE6"/>
    <w:rsid w:val="001D13B4"/>
    <w:rsid w:val="001D1E12"/>
    <w:rsid w:val="001D3876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684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387"/>
    <w:rsid w:val="002F6CF5"/>
    <w:rsid w:val="002F6F54"/>
    <w:rsid w:val="003013C2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63C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E76AD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578AF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58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0CC2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4DCC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3F2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5254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86420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12C5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979A1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15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00E4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367D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C6C76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A22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0CE5"/>
    <w:rsid w:val="00A4288D"/>
    <w:rsid w:val="00A43E44"/>
    <w:rsid w:val="00A4569F"/>
    <w:rsid w:val="00A4765D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394C"/>
    <w:rsid w:val="00A9439E"/>
    <w:rsid w:val="00A945CF"/>
    <w:rsid w:val="00A97693"/>
    <w:rsid w:val="00AA154E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120E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A7D26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5A5F"/>
    <w:rsid w:val="00BF7F08"/>
    <w:rsid w:val="00C02216"/>
    <w:rsid w:val="00C030F5"/>
    <w:rsid w:val="00C03C73"/>
    <w:rsid w:val="00C041C8"/>
    <w:rsid w:val="00C057D8"/>
    <w:rsid w:val="00C0590E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1F82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81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18BB"/>
    <w:rsid w:val="00D031B3"/>
    <w:rsid w:val="00D03933"/>
    <w:rsid w:val="00D06AAE"/>
    <w:rsid w:val="00D075C3"/>
    <w:rsid w:val="00D10192"/>
    <w:rsid w:val="00D10A33"/>
    <w:rsid w:val="00D11233"/>
    <w:rsid w:val="00D13003"/>
    <w:rsid w:val="00D13A55"/>
    <w:rsid w:val="00D13B44"/>
    <w:rsid w:val="00D141CB"/>
    <w:rsid w:val="00D15380"/>
    <w:rsid w:val="00D154D3"/>
    <w:rsid w:val="00D2241D"/>
    <w:rsid w:val="00D2335F"/>
    <w:rsid w:val="00D23777"/>
    <w:rsid w:val="00D2445A"/>
    <w:rsid w:val="00D24D2A"/>
    <w:rsid w:val="00D31248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4CEE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552B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5C10"/>
    <w:rsid w:val="00EA6C13"/>
    <w:rsid w:val="00EB041F"/>
    <w:rsid w:val="00EB0600"/>
    <w:rsid w:val="00EB0F09"/>
    <w:rsid w:val="00EB11B1"/>
    <w:rsid w:val="00EB24FC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A84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D9CE07"/>
  <w15:chartTrackingRefBased/>
  <w15:docId w15:val="{4D757D01-CB77-4000-BE5F-D3CC9583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CA30-A620-46B0-8604-0C673813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Сабирова Алена Радиковна</cp:lastModifiedBy>
  <cp:revision>16</cp:revision>
  <cp:lastPrinted>2018-09-24T09:23:00Z</cp:lastPrinted>
  <dcterms:created xsi:type="dcterms:W3CDTF">2018-09-24T09:29:00Z</dcterms:created>
  <dcterms:modified xsi:type="dcterms:W3CDTF">2020-10-21T06:20:00Z</dcterms:modified>
</cp:coreProperties>
</file>